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C0C8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7E11B9">
        <w:trPr>
          <w:trHeight w:val="1004"/>
        </w:trPr>
        <w:tc>
          <w:tcPr>
            <w:tcW w:w="425" w:type="dxa"/>
          </w:tcPr>
          <w:p w:rsidR="004A1971" w:rsidRPr="0082473C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A1971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C56EDE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</w:p>
          <w:p w:rsidR="004A1971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</w:t>
            </w:r>
            <w:r w:rsidR="00487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№2</w:t>
            </w:r>
          </w:p>
          <w:p w:rsidR="004A1971" w:rsidRPr="00CD657F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2</w:t>
            </w:r>
          </w:p>
        </w:tc>
        <w:tc>
          <w:tcPr>
            <w:tcW w:w="4111" w:type="dxa"/>
            <w:shd w:val="clear" w:color="auto" w:fill="auto"/>
          </w:tcPr>
          <w:p w:rsidR="004A1971" w:rsidRPr="006E7B08" w:rsidRDefault="004A1971" w:rsidP="007E11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4A1971" w:rsidRDefault="004A1971" w:rsidP="007E11B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657F">
              <w:rPr>
                <w:rFonts w:ascii="Times New Roman" w:hAnsi="Times New Roman" w:cs="Times New Roman"/>
                <w:sz w:val="32"/>
                <w:szCs w:val="32"/>
              </w:rPr>
              <w:t>Нижн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CD657F">
              <w:rPr>
                <w:rFonts w:ascii="Times New Roman" w:hAnsi="Times New Roman" w:cs="Times New Roman"/>
                <w:sz w:val="32"/>
                <w:szCs w:val="32"/>
              </w:rPr>
              <w:t>акан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A1971" w:rsidRPr="00E146FD" w:rsidRDefault="004A1971" w:rsidP="007E11B9">
            <w:pPr>
              <w:spacing w:after="0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Ленина 37-39 ,Ленина 1-131, Малыгина 1-30</w:t>
            </w:r>
          </w:p>
        </w:tc>
        <w:tc>
          <w:tcPr>
            <w:tcW w:w="1418" w:type="dxa"/>
            <w:shd w:val="clear" w:color="auto" w:fill="auto"/>
          </w:tcPr>
          <w:p w:rsidR="004A1971" w:rsidRPr="0082473C" w:rsidRDefault="005C0C8D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A1971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971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4A1971" w:rsidRPr="0082473C" w:rsidRDefault="005C0C8D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A1971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4A1971" w:rsidRPr="0082473C" w:rsidRDefault="005C0C8D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A1971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971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4A1971" w:rsidRPr="0082473C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A1971" w:rsidRPr="00A17712" w:rsidRDefault="004A1971" w:rsidP="007E11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нения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05" w:rsidRDefault="00F75705">
      <w:pPr>
        <w:spacing w:after="0" w:line="240" w:lineRule="auto"/>
      </w:pPr>
      <w:r>
        <w:separator/>
      </w:r>
    </w:p>
  </w:endnote>
  <w:endnote w:type="continuationSeparator" w:id="0">
    <w:p w:rsidR="00F75705" w:rsidRDefault="00F7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05" w:rsidRDefault="00F75705">
      <w:pPr>
        <w:spacing w:after="0" w:line="240" w:lineRule="auto"/>
      </w:pPr>
      <w:r>
        <w:separator/>
      </w:r>
    </w:p>
  </w:footnote>
  <w:footnote w:type="continuationSeparator" w:id="0">
    <w:p w:rsidR="00F75705" w:rsidRDefault="00F75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3E7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8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5705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03C9-E271-4DAE-8A15-407E4456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8</cp:revision>
  <cp:lastPrinted>2022-02-03T06:25:00Z</cp:lastPrinted>
  <dcterms:created xsi:type="dcterms:W3CDTF">2022-02-22T08:57:00Z</dcterms:created>
  <dcterms:modified xsi:type="dcterms:W3CDTF">2022-02-26T09:42:00Z</dcterms:modified>
</cp:coreProperties>
</file>